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E297" w14:textId="77777777" w:rsidR="003B7C11" w:rsidRDefault="003B7C11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635E65DA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KUTATÁSI TERV</w:t>
      </w:r>
    </w:p>
    <w:p w14:paraId="37764C37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(</w:t>
      </w:r>
      <w:proofErr w:type="spellStart"/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max</w:t>
      </w:r>
      <w:proofErr w:type="spellEnd"/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. 4 db A/4-es ív terjedelemben)</w:t>
      </w:r>
    </w:p>
    <w:p w14:paraId="5056A2A9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26AB0E94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0B5B0DCC" w14:textId="77777777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Pályázó neve: </w:t>
      </w:r>
    </w:p>
    <w:p w14:paraId="3F2D1045" w14:textId="77777777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Megpályázott ösztöndíjas kategória: </w:t>
      </w:r>
    </w:p>
    <w:p w14:paraId="3ED5F3A5" w14:textId="77777777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A tudományos program címe: </w:t>
      </w:r>
    </w:p>
    <w:p w14:paraId="30F0CCD8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20EF5463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1. Bevezet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tudományos program tárgya, a témaválasztás indoklása, motiváció </w:t>
      </w:r>
    </w:p>
    <w:p w14:paraId="18850C3F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2. Célkitűz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kutatási program célja </w:t>
      </w:r>
    </w:p>
    <w:p w14:paraId="43337BCB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3. Kutatási terv feladat- és ütemterv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</w:t>
      </w:r>
    </w:p>
    <w:p w14:paraId="2920E959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4. A kutatási eredmények ismertetésének tervei:</w:t>
      </w:r>
    </w:p>
    <w:p w14:paraId="6EA4C38F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5. Összegz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tevékenység során elvárt eredmények, azok tervezett hasznosítása </w:t>
      </w:r>
    </w:p>
    <w:p w14:paraId="41EF490C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 xml:space="preserve">6. Fontosabb irodalomjegyzék: </w:t>
      </w:r>
    </w:p>
    <w:p w14:paraId="13D23431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</w:p>
    <w:p w14:paraId="7ACBC1CB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</w:p>
    <w:p w14:paraId="75D683ED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419023B1" w14:textId="77777777" w:rsidR="00E262F2" w:rsidRPr="00E262F2" w:rsidRDefault="00E262F2" w:rsidP="00E262F2">
      <w:pPr>
        <w:tabs>
          <w:tab w:val="left" w:pos="70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1B61C3C" w14:textId="77777777" w:rsidR="00E262F2" w:rsidRPr="00E262F2" w:rsidRDefault="00E262F2" w:rsidP="00E262F2">
      <w:pPr>
        <w:tabs>
          <w:tab w:val="left" w:pos="70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Kelt: ……………………, …………(év)……………</w:t>
      </w:r>
      <w:proofErr w:type="gramStart"/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…….</w:t>
      </w:r>
      <w:proofErr w:type="gramEnd"/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(hónap)………(nap)</w:t>
      </w:r>
    </w:p>
    <w:p w14:paraId="526608F4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2F726CB5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3C11D17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3285E42E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58F96F8" w14:textId="77777777" w:rsidR="00E262F2" w:rsidRPr="00E262F2" w:rsidRDefault="00E262F2" w:rsidP="00E262F2">
      <w:pPr>
        <w:tabs>
          <w:tab w:val="left" w:pos="709"/>
          <w:tab w:val="left" w:pos="5670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………………………………………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>……………………………………</w:t>
      </w:r>
    </w:p>
    <w:p w14:paraId="009F9545" w14:textId="77777777" w:rsidR="00E262F2" w:rsidRPr="00E262F2" w:rsidRDefault="00E262F2" w:rsidP="00E262F2">
      <w:pPr>
        <w:tabs>
          <w:tab w:val="left" w:pos="709"/>
          <w:tab w:val="left" w:pos="637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>témavezető olvasható neve</w:t>
      </w:r>
      <w:r w:rsidRPr="00E262F2">
        <w:rPr>
          <w:rFonts w:ascii="Garamond" w:eastAsia="Calibri" w:hAnsi="Garamond" w:cs="Verdana"/>
          <w:color w:val="000000"/>
          <w:sz w:val="24"/>
          <w:szCs w:val="24"/>
          <w:vertAlign w:val="superscript"/>
          <w:lang w:eastAsia="en-US"/>
        </w:rPr>
        <w:footnoteReference w:id="1"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                   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 xml:space="preserve"> pályázó olvasható neve</w:t>
      </w:r>
    </w:p>
    <w:p w14:paraId="052E1E22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546BC51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5B35D15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D06A734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52BC2F1" w14:textId="5D480410" w:rsidR="00E6422E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jc w:val="center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………………………………………                           ……………………………………    témavezető aláírása</w:t>
      </w:r>
      <w:r w:rsidRPr="00E262F2">
        <w:rPr>
          <w:rFonts w:ascii="Garamond" w:eastAsia="Calibri" w:hAnsi="Garamond" w:cs="Verdana"/>
          <w:color w:val="000000"/>
          <w:sz w:val="24"/>
          <w:szCs w:val="24"/>
          <w:vertAlign w:val="superscript"/>
          <w:lang w:eastAsia="en-US"/>
        </w:rPr>
        <w:footnoteReference w:id="2"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            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 xml:space="preserve">       pályázó aláírása</w:t>
      </w:r>
    </w:p>
    <w:p w14:paraId="208DB376" w14:textId="77777777" w:rsid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32573849" w14:textId="77777777" w:rsid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2DEFB0B3" w14:textId="77777777" w:rsidR="00E262F2" w:rsidRP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sectPr w:rsidR="00E262F2" w:rsidRPr="00E262F2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1990B8D6" w14:textId="77777777" w:rsidR="00E262F2" w:rsidRPr="00D06D50" w:rsidRDefault="00E262F2" w:rsidP="00E262F2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2">
    <w:p w14:paraId="600FA1A3" w14:textId="77777777" w:rsidR="00E262F2" w:rsidRDefault="00E262F2" w:rsidP="00E262F2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7789F376" w14:textId="78983A6F" w:rsidR="003B7C11" w:rsidRDefault="003B7C11" w:rsidP="00E262F2">
    <w:pPr>
      <w:pStyle w:val="lfej"/>
      <w:tabs>
        <w:tab w:val="clear" w:pos="4536"/>
      </w:tabs>
    </w:pPr>
    <w:r>
      <w:t>Egyetemi Kutatói Ösztöndíj Program (EKÖP)</w:t>
    </w:r>
    <w:r w:rsidR="00E262F2">
      <w:tab/>
      <w:t>2. sz. melléklet</w:t>
    </w:r>
  </w:p>
  <w:p w14:paraId="31A7A39E" w14:textId="77777777" w:rsidR="00E262F2" w:rsidRDefault="00E262F2" w:rsidP="00E262F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6958">
    <w:abstractNumId w:val="2"/>
  </w:num>
  <w:num w:numId="2" w16cid:durableId="1501384656">
    <w:abstractNumId w:val="0"/>
  </w:num>
  <w:num w:numId="3" w16cid:durableId="210925299">
    <w:abstractNumId w:val="3"/>
  </w:num>
  <w:num w:numId="4" w16cid:durableId="1836996384">
    <w:abstractNumId w:val="1"/>
  </w:num>
  <w:num w:numId="5" w16cid:durableId="213065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A2815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3EA3"/>
    <w:rsid w:val="001C42BA"/>
    <w:rsid w:val="001E0EE8"/>
    <w:rsid w:val="002055AA"/>
    <w:rsid w:val="002246E7"/>
    <w:rsid w:val="00247788"/>
    <w:rsid w:val="00253DBA"/>
    <w:rsid w:val="00262D61"/>
    <w:rsid w:val="00266188"/>
    <w:rsid w:val="002A65FF"/>
    <w:rsid w:val="00330C59"/>
    <w:rsid w:val="003366A7"/>
    <w:rsid w:val="00356828"/>
    <w:rsid w:val="00390912"/>
    <w:rsid w:val="003A1819"/>
    <w:rsid w:val="003A194D"/>
    <w:rsid w:val="003A3F99"/>
    <w:rsid w:val="003B7C11"/>
    <w:rsid w:val="003D11DF"/>
    <w:rsid w:val="003D4828"/>
    <w:rsid w:val="003E3290"/>
    <w:rsid w:val="0042394D"/>
    <w:rsid w:val="004268CF"/>
    <w:rsid w:val="00461E2F"/>
    <w:rsid w:val="004D2DDB"/>
    <w:rsid w:val="004D545A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6194C"/>
    <w:rsid w:val="00683443"/>
    <w:rsid w:val="006C543E"/>
    <w:rsid w:val="006C7175"/>
    <w:rsid w:val="006E5029"/>
    <w:rsid w:val="006F1726"/>
    <w:rsid w:val="00703826"/>
    <w:rsid w:val="00703E90"/>
    <w:rsid w:val="00713664"/>
    <w:rsid w:val="00713A4A"/>
    <w:rsid w:val="007247D2"/>
    <w:rsid w:val="0075204B"/>
    <w:rsid w:val="00773205"/>
    <w:rsid w:val="007936DB"/>
    <w:rsid w:val="007A2EA4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0D85"/>
    <w:rsid w:val="00934E9F"/>
    <w:rsid w:val="00937859"/>
    <w:rsid w:val="009551A3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5054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27EDA"/>
    <w:rsid w:val="00D67E36"/>
    <w:rsid w:val="00D71CFC"/>
    <w:rsid w:val="00DA4CCA"/>
    <w:rsid w:val="00DB6F2A"/>
    <w:rsid w:val="00DD5C75"/>
    <w:rsid w:val="00E07D99"/>
    <w:rsid w:val="00E07E24"/>
    <w:rsid w:val="00E262F2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D545A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Udvarias Csilla</cp:lastModifiedBy>
  <cp:revision>2</cp:revision>
  <cp:lastPrinted>2019-02-27T09:33:00Z</cp:lastPrinted>
  <dcterms:created xsi:type="dcterms:W3CDTF">2025-04-07T09:03:00Z</dcterms:created>
  <dcterms:modified xsi:type="dcterms:W3CDTF">2025-04-07T09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